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52738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BE5254" w:rsidRDefault="00BE5254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5A198C" w:rsidRPr="0012559A" w:rsidTr="00CA025D">
        <w:trPr>
          <w:trHeight w:val="3050"/>
        </w:trPr>
        <w:tc>
          <w:tcPr>
            <w:tcW w:w="5235" w:type="dxa"/>
            <w:shd w:val="clear" w:color="auto" w:fill="auto"/>
          </w:tcPr>
          <w:p w:rsidR="005A198C" w:rsidRDefault="006E3F24" w:rsidP="001F514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E8F4F2" wp14:editId="7809A581">
                  <wp:simplePos x="1628775" y="523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85825" cy="9048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znica-g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sr-Cyrl-RS"/>
              </w:rPr>
              <w:t>Република Србиј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 ЛОЗНИЦ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РАДСКА УПРАВА</w:t>
            </w:r>
          </w:p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послове</w:t>
            </w:r>
          </w:p>
          <w:p w:rsidR="005A198C" w:rsidRP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CA025D" w:rsidRDefault="00CA025D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ДЛУКА </w:t>
            </w:r>
            <w:r w:rsidR="00552738">
              <w:rPr>
                <w:b/>
                <w:lang w:val="sr-Cyrl-RS"/>
              </w:rPr>
              <w:t xml:space="preserve">О </w:t>
            </w:r>
            <w:r w:rsidR="001D63D5">
              <w:rPr>
                <w:b/>
                <w:lang w:val="sr-Cyrl-RS"/>
              </w:rPr>
              <w:t>ГРАДСКОМ ВОДОВОДУ И КАНАЛИЗАЦИЈИ</w:t>
            </w:r>
          </w:p>
          <w:p w:rsidR="005A198C" w:rsidRDefault="005A198C" w:rsidP="001D63D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(„СЛ.лист града Лозница“ бр. </w:t>
            </w:r>
            <w:r w:rsidR="00CA025D">
              <w:rPr>
                <w:b/>
                <w:lang w:val="sr-Cyrl-RS"/>
              </w:rPr>
              <w:t>0</w:t>
            </w:r>
            <w:r w:rsidR="001D63D5">
              <w:rPr>
                <w:b/>
                <w:lang w:val="sr-Cyrl-RS"/>
              </w:rPr>
              <w:t>3</w:t>
            </w:r>
            <w:r w:rsidR="00552738">
              <w:rPr>
                <w:b/>
                <w:lang w:val="sr-Cyrl-RS"/>
              </w:rPr>
              <w:t>/1</w:t>
            </w:r>
            <w:r w:rsidR="001D63D5">
              <w:rPr>
                <w:b/>
                <w:lang w:val="sr-Cyrl-RS"/>
              </w:rPr>
              <w:t>5</w:t>
            </w:r>
            <w:r w:rsidR="00CA025D">
              <w:rPr>
                <w:b/>
                <w:lang w:val="sr-Cyrl-RS"/>
              </w:rPr>
              <w:t>)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1D63D5" w:rsidRDefault="001D63D5" w:rsidP="001D63D5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1D63D5">
              <w:rPr>
                <w:b/>
                <w:lang w:val="sr-Cyrl-RS"/>
              </w:rPr>
              <w:t>Градска канализација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1D63D5">
              <w:rPr>
                <w:sz w:val="20"/>
                <w:szCs w:val="20"/>
                <w:lang w:val="sr-Cyrl-RS"/>
              </w:rPr>
              <w:t xml:space="preserve">.1.  </w:t>
            </w:r>
            <w:r w:rsidR="001D63D5">
              <w:rPr>
                <w:sz w:val="20"/>
                <w:szCs w:val="20"/>
              </w:rPr>
              <w:t xml:space="preserve"> </w:t>
            </w:r>
            <w:r w:rsidR="001D63D5" w:rsidRPr="001D63D5">
              <w:rPr>
                <w:b/>
                <w:sz w:val="20"/>
                <w:szCs w:val="20"/>
                <w:lang w:val="sr-Cyrl-RS"/>
              </w:rPr>
              <w:t>Изградња, реконструкција и прикључење на градску канализацију</w:t>
            </w:r>
          </w:p>
        </w:tc>
      </w:tr>
      <w:tr w:rsidR="001D63D5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40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>1.1.1</w:t>
            </w:r>
            <w:r w:rsidR="00FD10E9">
              <w:rPr>
                <w:noProof/>
                <w:sz w:val="20"/>
                <w:lang w:val="en-US"/>
              </w:rPr>
              <w:t>.</w:t>
            </w:r>
            <w:bookmarkStart w:id="0" w:name="_GoBack"/>
            <w:bookmarkEnd w:id="0"/>
            <w:r w:rsidRPr="001D63D5">
              <w:rPr>
                <w:noProof/>
                <w:sz w:val="20"/>
                <w:lang w:val="en-US"/>
              </w:rPr>
              <w:t xml:space="preserve"> </w:t>
            </w:r>
            <w:r w:rsidRPr="001D63D5">
              <w:rPr>
                <w:noProof/>
                <w:sz w:val="20"/>
                <w:lang w:val="sr-Cyrl-CS"/>
              </w:rPr>
              <w:t>Власник канализационог прикључка одржава кућну канализациону инсталацију до првог ревизионог окна</w:t>
            </w:r>
            <w:r w:rsidR="009B57ED">
              <w:rPr>
                <w:noProof/>
                <w:sz w:val="20"/>
                <w:lang w:val="en-US"/>
              </w:rPr>
              <w:t xml:space="preserve"> </w:t>
            </w:r>
            <w:r w:rsidRPr="001D63D5">
              <w:rPr>
                <w:noProof/>
                <w:sz w:val="20"/>
                <w:lang w:val="sr-Cyrl-CS"/>
              </w:rPr>
              <w:t xml:space="preserve">до зграде                                              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40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2. </w:t>
            </w:r>
            <w:r w:rsidRPr="001D63D5">
              <w:rPr>
                <w:noProof/>
                <w:sz w:val="20"/>
                <w:lang w:val="sr-Cyrl-CS"/>
              </w:rPr>
              <w:t>Изводи радове у непосредној близини или изнад јавне фекалне канализације уз сагласност предузећа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3. </w:t>
            </w:r>
            <w:r w:rsidRPr="001D63D5">
              <w:rPr>
                <w:noProof/>
                <w:sz w:val="20"/>
                <w:lang w:val="sr-Cyrl-CS"/>
              </w:rPr>
              <w:t xml:space="preserve">Сопственик објекта прикључен на јавну фекалну канализацију у року од 6 месеци од дана завршетка изградње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552738">
        <w:trPr>
          <w:trHeight w:val="64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4. </w:t>
            </w:r>
            <w:r w:rsidRPr="001D63D5">
              <w:rPr>
                <w:noProof/>
                <w:sz w:val="20"/>
                <w:lang w:val="sr-Cyrl-CS"/>
              </w:rPr>
              <w:t xml:space="preserve">Предузеће обавестило сопственика објекта да су остварени технички услови за прикључивање                                              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5. </w:t>
            </w:r>
            <w:r w:rsidRPr="001D63D5">
              <w:rPr>
                <w:noProof/>
                <w:sz w:val="20"/>
                <w:lang w:val="sr-Cyrl-CS"/>
              </w:rPr>
              <w:t xml:space="preserve">Корисник прикључен на јавну канализацију, </w:t>
            </w:r>
            <w:r w:rsidRPr="001D63D5">
              <w:rPr>
                <w:sz w:val="20"/>
              </w:rPr>
              <w:t>ставио</w:t>
            </w:r>
            <w:r w:rsidRPr="001D63D5">
              <w:rPr>
                <w:noProof/>
                <w:sz w:val="20"/>
                <w:lang w:val="sr-Cyrl-CS"/>
              </w:rPr>
              <w:t xml:space="preserve"> септичку јаму ван употребе и обезбедио исту од излива фекалије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10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6. </w:t>
            </w:r>
            <w:r w:rsidRPr="001D63D5">
              <w:rPr>
                <w:noProof/>
                <w:sz w:val="20"/>
                <w:lang w:val="sr-Cyrl-CS"/>
              </w:rPr>
              <w:t xml:space="preserve">Самостално прикључио објекат на јавну фекалну канализацију без сагласности предузећа                                                    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1D63D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10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7. </w:t>
            </w:r>
            <w:r w:rsidRPr="001D63D5">
              <w:rPr>
                <w:noProof/>
                <w:sz w:val="20"/>
                <w:lang w:val="sr-Cyrl-CS"/>
              </w:rPr>
              <w:t xml:space="preserve">Индустријски објекат прикључен на јавну фекалну канализацију, има уређаје за пречишћавање и има уређај за мерење количине испуштене воде 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76260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11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8. </w:t>
            </w:r>
            <w:r w:rsidRPr="001D63D5">
              <w:rPr>
                <w:noProof/>
                <w:sz w:val="20"/>
                <w:lang w:val="sr-Cyrl-CS"/>
              </w:rPr>
              <w:t>Индустријски објекат прикључен на јавну фекалну канализацију, нема уређај за пречишћавање и мерење количине испуштене воде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1D63D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5510DB">
            <w:pPr>
              <w:pStyle w:val="BodyText"/>
              <w:ind w:left="11"/>
              <w:rPr>
                <w:noProof/>
                <w:sz w:val="20"/>
                <w:lang w:val="sr-Cyrl-CS"/>
              </w:rPr>
            </w:pPr>
            <w:r w:rsidRPr="001D63D5">
              <w:rPr>
                <w:noProof/>
                <w:sz w:val="20"/>
                <w:lang w:val="en-US"/>
              </w:rPr>
              <w:t xml:space="preserve">1.1.9. </w:t>
            </w:r>
            <w:r w:rsidRPr="001D63D5">
              <w:rPr>
                <w:noProof/>
                <w:sz w:val="20"/>
                <w:lang w:val="sr-Cyrl-CS"/>
              </w:rPr>
              <w:t>Индустријски објекат уградио уређај за пречишћавање у року од две године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4E5C97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1D63D5" w:rsidRPr="00E05D70" w:rsidTr="000C3F12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1D63D5" w:rsidRPr="001D63D5" w:rsidRDefault="001D63D5" w:rsidP="005510DB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</w:rPr>
              <w:t>1</w:t>
            </w:r>
            <w:r w:rsidRPr="001D63D5">
              <w:rPr>
                <w:b/>
                <w:sz w:val="20"/>
              </w:rPr>
              <w:t xml:space="preserve">.2. </w:t>
            </w:r>
            <w:proofErr w:type="spellStart"/>
            <w:r w:rsidRPr="001D63D5">
              <w:rPr>
                <w:b/>
                <w:sz w:val="20"/>
              </w:rPr>
              <w:t>Одржавање</w:t>
            </w:r>
            <w:proofErr w:type="spellEnd"/>
            <w:r w:rsidRPr="001D63D5">
              <w:rPr>
                <w:b/>
                <w:sz w:val="20"/>
              </w:rPr>
              <w:t xml:space="preserve"> </w:t>
            </w:r>
            <w:proofErr w:type="spellStart"/>
            <w:r w:rsidRPr="001D63D5">
              <w:rPr>
                <w:b/>
                <w:sz w:val="20"/>
              </w:rPr>
              <w:t>градске</w:t>
            </w:r>
            <w:proofErr w:type="spellEnd"/>
            <w:r w:rsidRPr="001D63D5">
              <w:rPr>
                <w:b/>
                <w:sz w:val="20"/>
              </w:rPr>
              <w:t xml:space="preserve"> </w:t>
            </w:r>
            <w:proofErr w:type="spellStart"/>
            <w:r w:rsidRPr="001D63D5">
              <w:rPr>
                <w:b/>
                <w:sz w:val="20"/>
              </w:rPr>
              <w:t>канализације</w:t>
            </w:r>
            <w:proofErr w:type="spellEnd"/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.2.1. </w:t>
            </w:r>
            <w:proofErr w:type="spellStart"/>
            <w:r w:rsidRPr="001D63D5">
              <w:rPr>
                <w:sz w:val="20"/>
              </w:rPr>
              <w:t>Градск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нализаци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држав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редузеће</w:t>
            </w:r>
            <w:proofErr w:type="spellEnd"/>
            <w:r w:rsidRPr="001D63D5">
              <w:rPr>
                <w:sz w:val="20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.2.2. </w:t>
            </w:r>
            <w:proofErr w:type="spellStart"/>
            <w:r w:rsidRPr="001D63D5">
              <w:rPr>
                <w:sz w:val="20"/>
              </w:rPr>
              <w:t>Кућн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нализаци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држав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ласник-корисник</w:t>
            </w:r>
            <w:proofErr w:type="spellEnd"/>
            <w:r w:rsidRPr="001D63D5">
              <w:rPr>
                <w:sz w:val="20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.2.3. </w:t>
            </w:r>
            <w:proofErr w:type="spellStart"/>
            <w:r w:rsidRPr="001D63D5">
              <w:rPr>
                <w:sz w:val="20"/>
              </w:rPr>
              <w:t>Канализаци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себ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наме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држав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ласник-корисник</w:t>
            </w:r>
            <w:proofErr w:type="spellEnd"/>
          </w:p>
        </w:tc>
        <w:tc>
          <w:tcPr>
            <w:tcW w:w="3605" w:type="dxa"/>
            <w:gridSpan w:val="4"/>
          </w:tcPr>
          <w:p w:rsidR="001D63D5" w:rsidRPr="00780571" w:rsidRDefault="001D63D5" w:rsidP="001D63D5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D63D5" w:rsidRPr="00E05D70" w:rsidTr="00D03205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b/>
                <w:noProof/>
                <w:szCs w:val="24"/>
              </w:rPr>
              <w:t>1</w:t>
            </w:r>
            <w:r w:rsidRPr="00C81BC2">
              <w:rPr>
                <w:b/>
                <w:noProof/>
                <w:szCs w:val="24"/>
                <w:lang w:val="sr-Cyrl-CS"/>
              </w:rPr>
              <w:t>.3.  Заштита градске канализације</w:t>
            </w:r>
            <w:r w:rsidRPr="00C81BC2">
              <w:rPr>
                <w:noProof/>
                <w:szCs w:val="24"/>
                <w:lang w:val="sr-Cyrl-CS"/>
              </w:rPr>
              <w:t xml:space="preserve">  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1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течности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матери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с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температуром</w:t>
            </w:r>
            <w:proofErr w:type="spellEnd"/>
            <w:r w:rsidRPr="001D63D5">
              <w:rPr>
                <w:sz w:val="20"/>
              </w:rPr>
              <w:t xml:space="preserve">   </w:t>
            </w:r>
            <w:proofErr w:type="spellStart"/>
            <w:r w:rsidRPr="001D63D5">
              <w:rPr>
                <w:sz w:val="20"/>
              </w:rPr>
              <w:t>већом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д</w:t>
            </w:r>
            <w:proofErr w:type="spellEnd"/>
            <w:r w:rsidRPr="001D63D5">
              <w:rPr>
                <w:sz w:val="20"/>
              </w:rPr>
              <w:t xml:space="preserve"> 35 </w:t>
            </w:r>
            <w:proofErr w:type="spellStart"/>
            <w:r w:rsidRPr="001D63D5">
              <w:rPr>
                <w:sz w:val="20"/>
              </w:rPr>
              <w:t>степен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целзијуса</w:t>
            </w:r>
            <w:proofErr w:type="spellEnd"/>
            <w:r w:rsidRPr="001D63D5">
              <w:rPr>
                <w:sz w:val="20"/>
              </w:rPr>
              <w:t xml:space="preserve">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2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било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кав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чврст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материјал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чиј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садржај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отпадној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од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ећ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д</w:t>
            </w:r>
            <w:proofErr w:type="spellEnd"/>
            <w:r w:rsidRPr="001D63D5">
              <w:rPr>
                <w:sz w:val="20"/>
              </w:rPr>
              <w:t xml:space="preserve"> 0,1%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lastRenderedPageBreak/>
              <w:t xml:space="preserve">1.3.3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било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кв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чврст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материје</w:t>
            </w:r>
            <w:proofErr w:type="spellEnd"/>
            <w:r w:rsidRPr="001D63D5">
              <w:rPr>
                <w:sz w:val="20"/>
              </w:rPr>
              <w:t xml:space="preserve"> (</w:t>
            </w:r>
            <w:proofErr w:type="spellStart"/>
            <w:r w:rsidRPr="001D63D5">
              <w:rPr>
                <w:sz w:val="20"/>
              </w:rPr>
              <w:t>земља</w:t>
            </w:r>
            <w:proofErr w:type="spellEnd"/>
            <w:r w:rsidRPr="001D63D5">
              <w:rPr>
                <w:sz w:val="20"/>
              </w:rPr>
              <w:t xml:space="preserve">, </w:t>
            </w:r>
            <w:proofErr w:type="spellStart"/>
            <w:r w:rsidRPr="001D63D5">
              <w:rPr>
                <w:sz w:val="20"/>
              </w:rPr>
              <w:t>песак</w:t>
            </w:r>
            <w:proofErr w:type="spellEnd"/>
            <w:r w:rsidRPr="001D63D5">
              <w:rPr>
                <w:sz w:val="20"/>
              </w:rPr>
              <w:t xml:space="preserve">, </w:t>
            </w:r>
            <w:proofErr w:type="spellStart"/>
            <w:r w:rsidRPr="001D63D5">
              <w:rPr>
                <w:sz w:val="20"/>
              </w:rPr>
              <w:t>камен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друг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</w:t>
            </w:r>
            <w:proofErr w:type="spellEnd"/>
            <w:r w:rsidRPr="001D63D5">
              <w:rPr>
                <w:sz w:val="20"/>
              </w:rPr>
              <w:t>)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4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било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кав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ил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од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о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условљава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већан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рад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трошков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експлоатације</w:t>
            </w:r>
            <w:proofErr w:type="spellEnd"/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1D63D5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5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матери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агресивног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дејств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о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штећу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зидов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нала</w:t>
            </w:r>
            <w:proofErr w:type="spellEnd"/>
          </w:p>
        </w:tc>
        <w:tc>
          <w:tcPr>
            <w:tcW w:w="3605" w:type="dxa"/>
            <w:gridSpan w:val="4"/>
            <w:shd w:val="clear" w:color="auto" w:fill="auto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6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соку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фекали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животињског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рекла</w:t>
            </w:r>
            <w:proofErr w:type="spellEnd"/>
            <w:r w:rsidRPr="001D63D5">
              <w:rPr>
                <w:sz w:val="20"/>
              </w:rPr>
              <w:t xml:space="preserve">                                                    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7. </w:t>
            </w:r>
            <w:proofErr w:type="spellStart"/>
            <w:r w:rsidRPr="001D63D5">
              <w:rPr>
                <w:sz w:val="20"/>
              </w:rPr>
              <w:t>Прикупља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градск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нализаци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атмосферск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од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с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сливних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вршин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ровова</w:t>
            </w:r>
            <w:proofErr w:type="spellEnd"/>
            <w:r w:rsidRPr="001D63D5">
              <w:rPr>
                <w:sz w:val="20"/>
              </w:rPr>
              <w:t xml:space="preserve">, </w:t>
            </w:r>
            <w:proofErr w:type="spellStart"/>
            <w:r w:rsidRPr="001D63D5">
              <w:rPr>
                <w:sz w:val="20"/>
              </w:rPr>
              <w:t>дворишта</w:t>
            </w:r>
            <w:proofErr w:type="spellEnd"/>
            <w:r w:rsidRPr="001D63D5">
              <w:rPr>
                <w:sz w:val="20"/>
              </w:rPr>
              <w:t xml:space="preserve">, </w:t>
            </w:r>
            <w:proofErr w:type="spellStart"/>
            <w:r w:rsidRPr="001D63D5">
              <w:rPr>
                <w:sz w:val="20"/>
              </w:rPr>
              <w:t>стаза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других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вршина</w:t>
            </w:r>
            <w:proofErr w:type="spellEnd"/>
            <w:r w:rsidRPr="001D63D5">
              <w:rPr>
                <w:sz w:val="20"/>
              </w:rPr>
              <w:t xml:space="preserve">                                                  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8. </w:t>
            </w:r>
            <w:proofErr w:type="spellStart"/>
            <w:r w:rsidRPr="001D63D5">
              <w:rPr>
                <w:sz w:val="20"/>
              </w:rPr>
              <w:t>Испушта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јавн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анализаци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запаљиве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експлозив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материје</w:t>
            </w:r>
            <w:proofErr w:type="spellEnd"/>
            <w:r w:rsidRPr="001D63D5">
              <w:rPr>
                <w:sz w:val="20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  <w:tr w:rsidR="001D63D5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1D63D5" w:rsidRPr="001D63D5" w:rsidRDefault="001D63D5" w:rsidP="001D63D5">
            <w:pPr>
              <w:rPr>
                <w:sz w:val="20"/>
              </w:rPr>
            </w:pPr>
            <w:r w:rsidRPr="001D63D5">
              <w:rPr>
                <w:sz w:val="20"/>
              </w:rPr>
              <w:t xml:space="preserve">1.3.9. </w:t>
            </w:r>
            <w:proofErr w:type="spellStart"/>
            <w:r w:rsidRPr="001D63D5">
              <w:rPr>
                <w:sz w:val="20"/>
              </w:rPr>
              <w:t>Здравствене</w:t>
            </w:r>
            <w:proofErr w:type="spellEnd"/>
            <w:r w:rsidRPr="001D63D5">
              <w:rPr>
                <w:sz w:val="20"/>
              </w:rPr>
              <w:t xml:space="preserve"> и </w:t>
            </w:r>
            <w:proofErr w:type="spellStart"/>
            <w:r w:rsidRPr="001D63D5">
              <w:rPr>
                <w:sz w:val="20"/>
              </w:rPr>
              <w:t>ветеринарск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установ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испуштају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н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оде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којим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постоје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узрочници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разних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заразних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бољења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већим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концентрацијама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него</w:t>
            </w:r>
            <w:proofErr w:type="spellEnd"/>
            <w:r w:rsidRPr="001D63D5">
              <w:rPr>
                <w:sz w:val="20"/>
              </w:rPr>
              <w:t xml:space="preserve"> у </w:t>
            </w:r>
            <w:proofErr w:type="spellStart"/>
            <w:r w:rsidRPr="001D63D5">
              <w:rPr>
                <w:sz w:val="20"/>
              </w:rPr>
              <w:t>стандардним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отпадним</w:t>
            </w:r>
            <w:proofErr w:type="spellEnd"/>
            <w:r w:rsidRPr="001D63D5">
              <w:rPr>
                <w:sz w:val="20"/>
              </w:rPr>
              <w:t xml:space="preserve"> </w:t>
            </w:r>
            <w:proofErr w:type="spellStart"/>
            <w:r w:rsidRPr="001D63D5">
              <w:rPr>
                <w:sz w:val="20"/>
              </w:rPr>
              <w:t>водама</w:t>
            </w:r>
            <w:proofErr w:type="spellEnd"/>
            <w:r w:rsidRPr="001D63D5">
              <w:rPr>
                <w:sz w:val="20"/>
              </w:rPr>
              <w:t xml:space="preserve">       </w:t>
            </w:r>
          </w:p>
        </w:tc>
        <w:tc>
          <w:tcPr>
            <w:tcW w:w="3605" w:type="dxa"/>
            <w:gridSpan w:val="4"/>
          </w:tcPr>
          <w:p w:rsidR="001D63D5" w:rsidRPr="00780571" w:rsidRDefault="001D63D5" w:rsidP="005510DB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</w:p>
        </w:tc>
      </w:tr>
    </w:tbl>
    <w:p w:rsidR="009E0AD5" w:rsidRPr="000937C2" w:rsidRDefault="00CA025D" w:rsidP="006D6BEC">
      <w:pPr>
        <w:spacing w:before="36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23104C" w:rsidRDefault="001D63D5" w:rsidP="001D63D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23104C" w:rsidRDefault="001D63D5" w:rsidP="0023104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3104C">
              <w:rPr>
                <w:b/>
              </w:rPr>
              <w:t xml:space="preserve"> - </w:t>
            </w:r>
            <w:r>
              <w:rPr>
                <w:b/>
              </w:rPr>
              <w:t>3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23104C" w:rsidRDefault="001D63D5" w:rsidP="00CE7639">
            <w:pPr>
              <w:jc w:val="center"/>
              <w:rPr>
                <w:b/>
              </w:rPr>
            </w:pPr>
            <w:r>
              <w:rPr>
                <w:b/>
              </w:rPr>
              <w:t>14 - 1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23104C" w:rsidRDefault="001D63D5" w:rsidP="00CE763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738">
              <w:rPr>
                <w:b/>
              </w:rPr>
              <w:t xml:space="preserve"> - </w:t>
            </w:r>
            <w:r>
              <w:rPr>
                <w:b/>
              </w:rPr>
              <w:t>12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23104C" w:rsidRDefault="001D63D5" w:rsidP="00CE763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552738">
              <w:rPr>
                <w:b/>
              </w:rPr>
              <w:t xml:space="preserve">- </w:t>
            </w: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23104C" w:rsidRDefault="000937C2" w:rsidP="00CE763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552738">
              <w:rPr>
                <w:b/>
              </w:rPr>
              <w:t xml:space="preserve"> - </w:t>
            </w:r>
            <w:r w:rsidR="001D63D5">
              <w:rPr>
                <w:b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C2" w:rsidRDefault="00251DC2" w:rsidP="00B91CCE">
      <w:pPr>
        <w:spacing w:after="0" w:line="240" w:lineRule="auto"/>
      </w:pPr>
      <w:r>
        <w:separator/>
      </w:r>
    </w:p>
  </w:endnote>
  <w:endnote w:type="continuationSeparator" w:id="0">
    <w:p w:rsidR="00251DC2" w:rsidRDefault="00251DC2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C2" w:rsidRDefault="00251DC2" w:rsidP="00B91CCE">
      <w:pPr>
        <w:spacing w:after="0" w:line="240" w:lineRule="auto"/>
      </w:pPr>
      <w:r>
        <w:separator/>
      </w:r>
    </w:p>
  </w:footnote>
  <w:footnote w:type="continuationSeparator" w:id="0">
    <w:p w:rsidR="00251DC2" w:rsidRDefault="00251DC2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5C98"/>
    <w:rsid w:val="00027AA2"/>
    <w:rsid w:val="0005464E"/>
    <w:rsid w:val="000937C2"/>
    <w:rsid w:val="0009499F"/>
    <w:rsid w:val="000A6B73"/>
    <w:rsid w:val="0012559A"/>
    <w:rsid w:val="001327F9"/>
    <w:rsid w:val="00197216"/>
    <w:rsid w:val="001D63D5"/>
    <w:rsid w:val="001F5144"/>
    <w:rsid w:val="0023104C"/>
    <w:rsid w:val="00251DC2"/>
    <w:rsid w:val="002645FF"/>
    <w:rsid w:val="00280875"/>
    <w:rsid w:val="002E4847"/>
    <w:rsid w:val="002F739F"/>
    <w:rsid w:val="0032252F"/>
    <w:rsid w:val="003B7D33"/>
    <w:rsid w:val="00471525"/>
    <w:rsid w:val="00497B02"/>
    <w:rsid w:val="004D5BCB"/>
    <w:rsid w:val="004D6EF7"/>
    <w:rsid w:val="004E0126"/>
    <w:rsid w:val="004E5C97"/>
    <w:rsid w:val="00552738"/>
    <w:rsid w:val="0055672C"/>
    <w:rsid w:val="005918C1"/>
    <w:rsid w:val="005A0191"/>
    <w:rsid w:val="005A198C"/>
    <w:rsid w:val="005D7059"/>
    <w:rsid w:val="00676AFB"/>
    <w:rsid w:val="006D6BEC"/>
    <w:rsid w:val="006E3F24"/>
    <w:rsid w:val="00707D4D"/>
    <w:rsid w:val="00780571"/>
    <w:rsid w:val="007E388C"/>
    <w:rsid w:val="00857DE3"/>
    <w:rsid w:val="008C636F"/>
    <w:rsid w:val="008E5438"/>
    <w:rsid w:val="00911492"/>
    <w:rsid w:val="009B57ED"/>
    <w:rsid w:val="009B6F5E"/>
    <w:rsid w:val="009C0384"/>
    <w:rsid w:val="009E0AD5"/>
    <w:rsid w:val="009F51E2"/>
    <w:rsid w:val="00A16092"/>
    <w:rsid w:val="00A86688"/>
    <w:rsid w:val="00AB2382"/>
    <w:rsid w:val="00AD0711"/>
    <w:rsid w:val="00AF06C0"/>
    <w:rsid w:val="00B56C25"/>
    <w:rsid w:val="00B7651A"/>
    <w:rsid w:val="00B820B0"/>
    <w:rsid w:val="00B91CCE"/>
    <w:rsid w:val="00BE5254"/>
    <w:rsid w:val="00BF1396"/>
    <w:rsid w:val="00BF46B6"/>
    <w:rsid w:val="00C462A8"/>
    <w:rsid w:val="00C7584D"/>
    <w:rsid w:val="00C97187"/>
    <w:rsid w:val="00CA025D"/>
    <w:rsid w:val="00D15CD7"/>
    <w:rsid w:val="00D65DE7"/>
    <w:rsid w:val="00D673EE"/>
    <w:rsid w:val="00D72138"/>
    <w:rsid w:val="00DA2650"/>
    <w:rsid w:val="00DB3D7A"/>
    <w:rsid w:val="00E05D70"/>
    <w:rsid w:val="00E53F1D"/>
    <w:rsid w:val="00E5484B"/>
    <w:rsid w:val="00E55B64"/>
    <w:rsid w:val="00EB214D"/>
    <w:rsid w:val="00EB5956"/>
    <w:rsid w:val="00EB6BA4"/>
    <w:rsid w:val="00EC6916"/>
    <w:rsid w:val="00EC7A95"/>
    <w:rsid w:val="00EE4DC9"/>
    <w:rsid w:val="00F27D4F"/>
    <w:rsid w:val="00F55498"/>
    <w:rsid w:val="00FD10E9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  <w:style w:type="paragraph" w:styleId="BodyText">
    <w:name w:val="Body Text"/>
    <w:basedOn w:val="Normal"/>
    <w:link w:val="BodyTextChar"/>
    <w:rsid w:val="001D6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1D63D5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  <w:style w:type="paragraph" w:styleId="BodyText">
    <w:name w:val="Body Text"/>
    <w:basedOn w:val="Normal"/>
    <w:link w:val="BodyTextChar"/>
    <w:rsid w:val="001D6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1D63D5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4F74-8C65-47EC-9975-913514F3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7</cp:revision>
  <cp:lastPrinted>2015-10-21T12:47:00Z</cp:lastPrinted>
  <dcterms:created xsi:type="dcterms:W3CDTF">2016-03-18T11:52:00Z</dcterms:created>
  <dcterms:modified xsi:type="dcterms:W3CDTF">2016-03-23T10:05:00Z</dcterms:modified>
</cp:coreProperties>
</file>